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25E67" w:rsidRPr="00605702" w14:paraId="4F3243F2" w14:textId="77777777" w:rsidTr="00B25E67">
        <w:tc>
          <w:tcPr>
            <w:tcW w:w="2203" w:type="dxa"/>
            <w:shd w:val="clear" w:color="auto" w:fill="00B0F0"/>
          </w:tcPr>
          <w:p w14:paraId="3DB6D5E4" w14:textId="72B3F63E" w:rsidR="00B25E67" w:rsidRPr="00605702" w:rsidRDefault="009549C9" w:rsidP="008D204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0" w:name="_Hlk51924245"/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E37879">
              <w:rPr>
                <w:color w:val="FFFFFF" w:themeColor="background1"/>
                <w:sz w:val="20"/>
                <w:szCs w:val="20"/>
              </w:rPr>
              <w:t xml:space="preserve">Monday, Sept. </w:t>
            </w:r>
            <w:r>
              <w:rPr>
                <w:color w:val="FFFFFF" w:themeColor="background1"/>
                <w:sz w:val="20"/>
                <w:szCs w:val="20"/>
              </w:rPr>
              <w:t>28</w:t>
            </w:r>
            <w:r w:rsidR="00E37879">
              <w:rPr>
                <w:color w:val="FFFFFF" w:themeColor="background1"/>
                <w:sz w:val="20"/>
                <w:szCs w:val="20"/>
              </w:rPr>
              <w:t>, 2020</w:t>
            </w:r>
          </w:p>
        </w:tc>
        <w:tc>
          <w:tcPr>
            <w:tcW w:w="2203" w:type="dxa"/>
            <w:shd w:val="clear" w:color="auto" w:fill="00B0F0"/>
          </w:tcPr>
          <w:p w14:paraId="2A3852B6" w14:textId="7B3D29C4" w:rsidR="00B25E67" w:rsidRPr="00605702" w:rsidRDefault="00E37879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uesday, Sept. </w:t>
            </w:r>
            <w:r w:rsidR="009549C9">
              <w:rPr>
                <w:color w:val="FFFFFF" w:themeColor="background1"/>
                <w:sz w:val="20"/>
                <w:szCs w:val="20"/>
              </w:rPr>
              <w:t>29</w:t>
            </w:r>
            <w:r>
              <w:rPr>
                <w:color w:val="FFFFFF" w:themeColor="background1"/>
                <w:sz w:val="20"/>
                <w:szCs w:val="20"/>
              </w:rPr>
              <w:t>, 2020</w:t>
            </w:r>
          </w:p>
        </w:tc>
        <w:tc>
          <w:tcPr>
            <w:tcW w:w="2203" w:type="dxa"/>
            <w:shd w:val="clear" w:color="auto" w:fill="00B0F0"/>
          </w:tcPr>
          <w:p w14:paraId="4DC9E383" w14:textId="0A68C0B1" w:rsidR="00B25E67" w:rsidRPr="00605702" w:rsidRDefault="00E37879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ed., Sept.</w:t>
            </w:r>
            <w:r w:rsidR="009549C9">
              <w:rPr>
                <w:color w:val="FFFFFF" w:themeColor="background1"/>
                <w:sz w:val="20"/>
                <w:szCs w:val="20"/>
              </w:rPr>
              <w:t>30</w:t>
            </w:r>
            <w:r>
              <w:rPr>
                <w:color w:val="FFFFFF" w:themeColor="background1"/>
                <w:sz w:val="20"/>
                <w:szCs w:val="20"/>
              </w:rPr>
              <w:t>, 2020</w:t>
            </w:r>
          </w:p>
        </w:tc>
        <w:tc>
          <w:tcPr>
            <w:tcW w:w="2203" w:type="dxa"/>
            <w:shd w:val="clear" w:color="auto" w:fill="00B0F0"/>
          </w:tcPr>
          <w:p w14:paraId="5529F8CC" w14:textId="690AAA22" w:rsidR="00B25E67" w:rsidRPr="00605702" w:rsidRDefault="00E37879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hurs., </w:t>
            </w:r>
            <w:r w:rsidR="009549C9">
              <w:rPr>
                <w:color w:val="FFFFFF" w:themeColor="background1"/>
                <w:sz w:val="20"/>
                <w:szCs w:val="20"/>
              </w:rPr>
              <w:t>October 1</w:t>
            </w:r>
            <w:r>
              <w:rPr>
                <w:color w:val="FFFFFF" w:themeColor="background1"/>
                <w:sz w:val="20"/>
                <w:szCs w:val="20"/>
              </w:rPr>
              <w:t>, 2020</w:t>
            </w:r>
          </w:p>
        </w:tc>
        <w:tc>
          <w:tcPr>
            <w:tcW w:w="2204" w:type="dxa"/>
            <w:shd w:val="clear" w:color="auto" w:fill="00B0F0"/>
          </w:tcPr>
          <w:p w14:paraId="463A8CA4" w14:textId="35C82E88" w:rsidR="00B25E67" w:rsidRPr="00605702" w:rsidRDefault="00E37879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iday,</w:t>
            </w:r>
            <w:r w:rsidR="009549C9">
              <w:rPr>
                <w:color w:val="FFFFFF" w:themeColor="background1"/>
                <w:sz w:val="20"/>
                <w:szCs w:val="20"/>
              </w:rPr>
              <w:t xml:space="preserve"> October 2</w:t>
            </w:r>
            <w:r>
              <w:rPr>
                <w:color w:val="FFFFFF" w:themeColor="background1"/>
                <w:sz w:val="20"/>
                <w:szCs w:val="20"/>
              </w:rPr>
              <w:t>, 2020</w:t>
            </w:r>
          </w:p>
        </w:tc>
      </w:tr>
      <w:tr w:rsidR="00B25E67" w14:paraId="3BD340A8" w14:textId="77777777" w:rsidTr="00B25E67">
        <w:tc>
          <w:tcPr>
            <w:tcW w:w="2203" w:type="dxa"/>
            <w:shd w:val="clear" w:color="auto" w:fill="D9D9D9" w:themeFill="background1" w:themeFillShade="D9"/>
          </w:tcPr>
          <w:p w14:paraId="566588FC" w14:textId="77777777" w:rsidR="00B25E67" w:rsidRDefault="00B25E67" w:rsidP="0072641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14:paraId="1044FEDF" w14:textId="77777777" w:rsidR="00B25E67" w:rsidRPr="00F4247A" w:rsidRDefault="00B25E67" w:rsidP="0072641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41F263E3" w14:textId="77777777" w:rsidR="00B25E67" w:rsidRDefault="00B25E67" w:rsidP="00AD67DF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14:paraId="0AEEE21F" w14:textId="77777777" w:rsidR="00B25E67" w:rsidRPr="00F4247A" w:rsidRDefault="00B25E67" w:rsidP="00AD67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09656CE6" w14:textId="77777777" w:rsidR="00B25E67" w:rsidRDefault="00B25E67" w:rsidP="00726413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14:paraId="130F586C" w14:textId="77777777" w:rsidR="00D53F8C" w:rsidRPr="00F4247A" w:rsidRDefault="00D53F8C" w:rsidP="00D53F8C">
            <w:pPr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4EBFE8CC" w14:textId="77777777" w:rsidR="00B25E67" w:rsidRDefault="00B25E67" w:rsidP="00726413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14:paraId="3352B17A" w14:textId="77777777" w:rsidR="00D53F8C" w:rsidRPr="00F4247A" w:rsidRDefault="00D53F8C" w:rsidP="0072641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14:paraId="066F6739" w14:textId="77777777" w:rsidR="0039188F" w:rsidRDefault="00B25E67" w:rsidP="00F4247A">
            <w:pPr>
              <w:jc w:val="center"/>
              <w:rPr>
                <w:b/>
              </w:rPr>
            </w:pPr>
            <w:r w:rsidRPr="002D523F">
              <w:rPr>
                <w:b/>
              </w:rPr>
              <w:t>Bre</w:t>
            </w:r>
            <w:r w:rsidR="009D262C">
              <w:rPr>
                <w:b/>
              </w:rPr>
              <w:t>a</w:t>
            </w:r>
            <w:r w:rsidRPr="002D523F">
              <w:rPr>
                <w:b/>
              </w:rPr>
              <w:t>kfast</w:t>
            </w:r>
          </w:p>
          <w:p w14:paraId="7AD79746" w14:textId="77777777" w:rsidR="00F4247A" w:rsidRPr="00F4247A" w:rsidRDefault="00F4247A" w:rsidP="00F4247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7879" w14:paraId="37264FD7" w14:textId="77777777" w:rsidTr="00E37879">
        <w:tc>
          <w:tcPr>
            <w:tcW w:w="2203" w:type="dxa"/>
            <w:shd w:val="clear" w:color="auto" w:fill="FFFFFF" w:themeFill="background1"/>
          </w:tcPr>
          <w:p w14:paraId="09733DF2" w14:textId="1F64126D" w:rsidR="00CB4F22" w:rsidRPr="003A7448" w:rsidRDefault="00CB4F22" w:rsidP="00CB4F22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Bowl of Cereal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Pr="003A7448">
              <w:rPr>
                <w:b/>
                <w:color w:val="00B0F0"/>
                <w:sz w:val="20"/>
                <w:szCs w:val="20"/>
              </w:rPr>
              <w:t>2 oz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26488598" w14:textId="77777777" w:rsidR="00CB4F22" w:rsidRDefault="00CB4F22" w:rsidP="00CB4F22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</w:p>
          <w:p w14:paraId="251C26FC" w14:textId="2901D15A" w:rsidR="00CB4F22" w:rsidRDefault="00CB4F22" w:rsidP="00CB4F22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Sliced </w:t>
            </w:r>
            <w:r w:rsidR="00864E89">
              <w:rPr>
                <w:b/>
                <w:color w:val="948A54" w:themeColor="background2" w:themeShade="80"/>
                <w:sz w:val="20"/>
                <w:szCs w:val="20"/>
              </w:rPr>
              <w:t>Bananas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Pr="003A7448">
              <w:rPr>
                <w:b/>
                <w:color w:val="00B0F0"/>
                <w:sz w:val="20"/>
                <w:szCs w:val="20"/>
              </w:rPr>
              <w:t>1 cup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10629F" w14:textId="6E934DF5" w:rsidR="00CB4F22" w:rsidRDefault="00CB4F22" w:rsidP="00CB4F22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OVS 1 cup of Apple Juice</w:t>
            </w:r>
          </w:p>
          <w:p w14:paraId="24229E4D" w14:textId="77777777" w:rsidR="00CB4F22" w:rsidRPr="003A7448" w:rsidRDefault="00CB4F22" w:rsidP="00CB4F22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3A435C5" w14:textId="17929CBA" w:rsidR="00CB4F22" w:rsidRPr="003A7448" w:rsidRDefault="00CB4F22" w:rsidP="00CB4F22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  <w:t>1 % 8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White 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>Milk</w:t>
            </w:r>
          </w:p>
          <w:p w14:paraId="4E1A618C" w14:textId="77777777" w:rsidR="00E37879" w:rsidRPr="00F4247A" w:rsidRDefault="00E37879" w:rsidP="0045119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651D0974" w14:textId="77777777" w:rsidR="002A1E5F" w:rsidRDefault="002A1E5F" w:rsidP="00F4247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6009FED" w14:textId="77777777" w:rsidR="002A1E5F" w:rsidRDefault="002A1E5F" w:rsidP="00F4247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01041973" w14:textId="77777777" w:rsidR="00F4247A" w:rsidRDefault="002A1E5F" w:rsidP="00F42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NO</w:t>
            </w:r>
          </w:p>
          <w:p w14:paraId="1550F5CB" w14:textId="77777777" w:rsidR="002A1E5F" w:rsidRDefault="002A1E5F" w:rsidP="00F42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BREAKFAST </w:t>
            </w:r>
          </w:p>
          <w:p w14:paraId="5DF23C3F" w14:textId="77777777" w:rsidR="002A1E5F" w:rsidRPr="002A1E5F" w:rsidRDefault="002A1E5F" w:rsidP="00F42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ERVED</w:t>
            </w:r>
          </w:p>
          <w:p w14:paraId="30FE1784" w14:textId="77777777" w:rsidR="00E37879" w:rsidRPr="00F4247A" w:rsidRDefault="00E37879" w:rsidP="00F4247A">
            <w:pPr>
              <w:jc w:val="center"/>
              <w:rPr>
                <w:b/>
                <w:color w:val="548DD4" w:themeColor="text2" w:themeTint="99"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7E27D57A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French Toast</w:t>
            </w:r>
          </w:p>
          <w:p w14:paraId="5935AFAA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Sticks</w:t>
            </w: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2 oz</w:t>
            </w:r>
          </w:p>
          <w:p w14:paraId="7BA100D2" w14:textId="717A60D1" w:rsidR="0045119C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Scrambled Eggs</w:t>
            </w: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2 oz</w:t>
            </w: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Strawberries</w:t>
            </w: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cup or </w:t>
            </w:r>
          </w:p>
          <w:p w14:paraId="6AA95FFD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OVS 1 cup of </w:t>
            </w: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Apple Juice</w:t>
            </w:r>
          </w:p>
          <w:p w14:paraId="7ED455BB" w14:textId="77777777" w:rsidR="0045119C" w:rsidRPr="00E37879" w:rsidRDefault="0045119C" w:rsidP="0045119C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 fat 8 oz </w:t>
            </w: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Milk Chocolate or White</w:t>
            </w:r>
          </w:p>
          <w:p w14:paraId="4A07DC69" w14:textId="77777777" w:rsidR="00E37879" w:rsidRPr="00F4247A" w:rsidRDefault="00E37879" w:rsidP="0045119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2A9F7D6A" w14:textId="77777777" w:rsidR="00F4247A" w:rsidRPr="00F4247A" w:rsidRDefault="00F4247A" w:rsidP="00F4247A">
            <w:pPr>
              <w:jc w:val="center"/>
              <w:rPr>
                <w:rFonts w:ascii="Roboto" w:hAnsi="Roboto"/>
                <w:b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39B1A1C" w14:textId="77777777" w:rsidR="002A1E5F" w:rsidRDefault="002A1E5F" w:rsidP="002A1E5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30456C67" w14:textId="77777777" w:rsidR="002A1E5F" w:rsidRDefault="002A1E5F" w:rsidP="002A1E5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NO</w:t>
            </w:r>
          </w:p>
          <w:p w14:paraId="725C8927" w14:textId="77777777" w:rsidR="002A1E5F" w:rsidRDefault="002A1E5F" w:rsidP="002A1E5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BREAKFAST </w:t>
            </w:r>
          </w:p>
          <w:p w14:paraId="63067FEC" w14:textId="77777777" w:rsidR="002A1E5F" w:rsidRPr="002A1E5F" w:rsidRDefault="002A1E5F" w:rsidP="002A1E5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ERVED</w:t>
            </w:r>
          </w:p>
          <w:p w14:paraId="0B666A29" w14:textId="77777777" w:rsidR="00E37879" w:rsidRPr="002D523F" w:rsidRDefault="00E37879" w:rsidP="00F4247A">
            <w:pPr>
              <w:jc w:val="center"/>
              <w:rPr>
                <w:b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14:paraId="7303702C" w14:textId="030938FB" w:rsidR="00F4247A" w:rsidRDefault="00CB4F22" w:rsidP="00F42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ncakes</w:t>
            </w:r>
            <w:r w:rsidR="00F4247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4247A">
              <w:rPr>
                <w:b/>
                <w:sz w:val="20"/>
                <w:szCs w:val="20"/>
              </w:rPr>
              <w:t>2 oz</w:t>
            </w:r>
          </w:p>
          <w:p w14:paraId="6A6129E8" w14:textId="77777777" w:rsidR="00CB4F22" w:rsidRDefault="00F4247A" w:rsidP="00F4247A">
            <w:pPr>
              <w:jc w:val="center"/>
              <w:rPr>
                <w:b/>
                <w:sz w:val="20"/>
                <w:szCs w:val="20"/>
              </w:rPr>
            </w:pPr>
            <w:r w:rsidRPr="0024584B">
              <w:rPr>
                <w:b/>
                <w:color w:val="FF0000"/>
                <w:sz w:val="20"/>
                <w:szCs w:val="20"/>
              </w:rPr>
              <w:t>Sausage Links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 oz</w:t>
            </w:r>
          </w:p>
          <w:p w14:paraId="65F33A8C" w14:textId="13DB97F4" w:rsidR="00F4247A" w:rsidRDefault="00F4247A" w:rsidP="00F424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3F1A02B9" w14:textId="63D4BA25" w:rsidR="00F4247A" w:rsidRDefault="00CB4F22" w:rsidP="00F42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ineapple Smoothie</w:t>
            </w:r>
            <w:r w:rsidR="002A1E5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A1E5F">
              <w:rPr>
                <w:b/>
                <w:sz w:val="20"/>
                <w:szCs w:val="20"/>
              </w:rPr>
              <w:t>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4F22">
              <w:rPr>
                <w:b/>
                <w:color w:val="FF0000"/>
                <w:sz w:val="20"/>
                <w:szCs w:val="20"/>
              </w:rPr>
              <w:t>Yogurt</w:t>
            </w:r>
            <w:r>
              <w:rPr>
                <w:b/>
                <w:sz w:val="20"/>
                <w:szCs w:val="20"/>
              </w:rPr>
              <w:t xml:space="preserve"> 2 oz</w:t>
            </w:r>
          </w:p>
          <w:p w14:paraId="63E74254" w14:textId="77777777" w:rsidR="002A1E5F" w:rsidRDefault="00FD627D" w:rsidP="00F424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S</w:t>
            </w:r>
            <w:r w:rsidR="002A1E5F">
              <w:rPr>
                <w:b/>
                <w:sz w:val="20"/>
                <w:szCs w:val="20"/>
              </w:rPr>
              <w:t xml:space="preserve"> 1 cup </w:t>
            </w:r>
            <w:r w:rsidR="002A1E5F">
              <w:rPr>
                <w:b/>
                <w:color w:val="FF0000"/>
                <w:sz w:val="20"/>
                <w:szCs w:val="20"/>
              </w:rPr>
              <w:t>Apple Juice</w:t>
            </w:r>
          </w:p>
          <w:p w14:paraId="39E88987" w14:textId="2C9197F4" w:rsidR="002A1E5F" w:rsidRPr="00F4247A" w:rsidRDefault="002A1E5F" w:rsidP="002A1E5F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 fat 8 oz </w:t>
            </w: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Milk Chocolate or White</w:t>
            </w:r>
          </w:p>
          <w:p w14:paraId="28F0C0EF" w14:textId="77777777" w:rsidR="00E37879" w:rsidRPr="002A1E5F" w:rsidRDefault="00E37879" w:rsidP="00F4247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25E67" w:rsidRPr="00FB180A" w14:paraId="088ADB8E" w14:textId="77777777" w:rsidTr="00B6337C">
        <w:trPr>
          <w:trHeight w:val="377"/>
        </w:trPr>
        <w:tc>
          <w:tcPr>
            <w:tcW w:w="2203" w:type="dxa"/>
            <w:shd w:val="clear" w:color="auto" w:fill="D9D9D9" w:themeFill="background1" w:themeFillShade="D9"/>
          </w:tcPr>
          <w:p w14:paraId="53D1BBBA" w14:textId="77777777" w:rsidR="00B25E67" w:rsidRPr="00CA2960" w:rsidRDefault="00CA2960" w:rsidP="00D53F8C">
            <w:pPr>
              <w:jc w:val="center"/>
              <w:rPr>
                <w:b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01BB97F" w14:textId="77777777" w:rsidR="00FB180A" w:rsidRPr="00FB180A" w:rsidRDefault="00CA2960" w:rsidP="00BE0B99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2A7F855" w14:textId="77777777" w:rsidR="00FB180A" w:rsidRPr="00FB180A" w:rsidRDefault="00CA2960" w:rsidP="00726413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70EE9B62" w14:textId="77777777" w:rsidR="00FB180A" w:rsidRPr="00FB180A" w:rsidRDefault="00CA2960" w:rsidP="00726413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0CCBFBE3" w14:textId="77777777" w:rsidR="00FB180A" w:rsidRPr="00FB180A" w:rsidRDefault="00CA2960" w:rsidP="00AD67DF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</w:tr>
      <w:tr w:rsidR="0045119C" w:rsidRPr="00F41E20" w14:paraId="3021C25E" w14:textId="77777777" w:rsidTr="00B25E67">
        <w:tc>
          <w:tcPr>
            <w:tcW w:w="2203" w:type="dxa"/>
          </w:tcPr>
          <w:p w14:paraId="35BE3BA1" w14:textId="2D25C498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Tuna Past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a</w:t>
            </w: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Salad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2oz</w:t>
            </w: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Crackers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Roboto" w:hAnsi="Roboto" w:hint="eastAsia"/>
                <w:b/>
                <w:bCs/>
                <w:color w:val="00B050"/>
                <w:sz w:val="20"/>
                <w:szCs w:val="20"/>
                <w:shd w:val="clear" w:color="auto" w:fill="FFFFFF"/>
              </w:rPr>
              <w:t>½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cup </w:t>
            </w: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C247D6" w14:textId="176DC240" w:rsidR="00CB4F22" w:rsidRDefault="0045119C" w:rsidP="0045119C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orn</w:t>
            </w:r>
            <w:r w:rsidR="00CB4F22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CB4F22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5E025E29" w14:textId="39894900" w:rsidR="0045119C" w:rsidRDefault="00CB4F22" w:rsidP="0045119C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Side Salad</w:t>
            </w:r>
            <w:r w:rsidR="0045119C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45119C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4EC06EF6" w14:textId="77777777" w:rsidR="00CB4F22" w:rsidRDefault="00CB4F22" w:rsidP="0045119C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  <w:p w14:paraId="1BE34076" w14:textId="7AE2C0EC" w:rsidR="0045119C" w:rsidRDefault="00864E89" w:rsidP="0045119C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Halo Oranges</w:t>
            </w:r>
            <w:r w:rsidR="0045119C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45119C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782CA21D" w14:textId="476DAB08" w:rsidR="0045119C" w:rsidRDefault="0045119C" w:rsidP="0045119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14:paraId="55473FAD" w14:textId="77777777" w:rsidR="00CB4F22" w:rsidRDefault="00CB4F22" w:rsidP="0045119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3543C07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14:paraId="318FBE5F" w14:textId="77777777" w:rsidR="0045119C" w:rsidRPr="00F41E20" w:rsidRDefault="0045119C" w:rsidP="0045119C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719C5F" w14:textId="77777777" w:rsidR="0045119C" w:rsidRPr="00AA3B60" w:rsidRDefault="0045119C" w:rsidP="0045119C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2203" w:type="dxa"/>
          </w:tcPr>
          <w:p w14:paraId="77C72082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sz w:val="6"/>
                <w:szCs w:val="6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Sloppy Joe Sandwich 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371B6E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sz w:val="6"/>
                <w:szCs w:val="6"/>
                <w:shd w:val="clear" w:color="auto" w:fill="FFFFFF"/>
              </w:rPr>
            </w:pPr>
          </w:p>
          <w:p w14:paraId="36241CB5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Ground Beef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2 oz</w:t>
            </w:r>
          </w:p>
          <w:p w14:paraId="226E2C1D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bread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2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9F1EA3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orn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14:paraId="2E6745B5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Mixed Fruit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14:paraId="4AE9F936" w14:textId="77777777" w:rsidR="00864E89" w:rsidRDefault="00864E89" w:rsidP="00864E89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0D0A58E6" w14:textId="77777777" w:rsidR="00864E89" w:rsidRDefault="00864E89" w:rsidP="00864E89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61011F95" w14:textId="77777777" w:rsidR="00864E89" w:rsidRDefault="00864E89" w:rsidP="00864E89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03258188" w14:textId="77777777" w:rsidR="00864E89" w:rsidRDefault="00864E89" w:rsidP="00864E89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50E6EF2F" w14:textId="77777777" w:rsidR="00864E89" w:rsidRPr="00442D03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>OVS 1 cup Apple Juice</w:t>
            </w:r>
          </w:p>
          <w:p w14:paraId="4672C16E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14:paraId="505B4466" w14:textId="3B738442" w:rsidR="0045119C" w:rsidRPr="00AA3B60" w:rsidRDefault="00864E89" w:rsidP="00864E89">
            <w:pPr>
              <w:jc w:val="center"/>
              <w:rPr>
                <w:color w:val="0070C0"/>
                <w:sz w:val="6"/>
                <w:szCs w:val="6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</w:tc>
        <w:tc>
          <w:tcPr>
            <w:tcW w:w="2203" w:type="dxa"/>
          </w:tcPr>
          <w:p w14:paraId="786C10EA" w14:textId="77777777" w:rsidR="0045119C" w:rsidRPr="0045119C" w:rsidRDefault="0045119C" w:rsidP="0045119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5119C">
              <w:rPr>
                <w:b/>
                <w:bCs/>
                <w:color w:val="0070C0"/>
                <w:sz w:val="20"/>
                <w:szCs w:val="20"/>
              </w:rPr>
              <w:t xml:space="preserve">Chef Salad </w:t>
            </w:r>
          </w:p>
          <w:p w14:paraId="744F7FAF" w14:textId="7410F686" w:rsidR="0045119C" w:rsidRPr="0045119C" w:rsidRDefault="0045119C" w:rsidP="0045119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5119C">
              <w:rPr>
                <w:b/>
                <w:bCs/>
                <w:color w:val="0070C0"/>
                <w:sz w:val="20"/>
                <w:szCs w:val="20"/>
              </w:rPr>
              <w:t>Chopped Ham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5119C">
              <w:rPr>
                <w:b/>
                <w:bCs/>
                <w:color w:val="00B050"/>
                <w:sz w:val="20"/>
                <w:szCs w:val="20"/>
              </w:rPr>
              <w:t>2 oz</w:t>
            </w:r>
          </w:p>
          <w:p w14:paraId="5AD3161E" w14:textId="5E80B9B4" w:rsidR="0045119C" w:rsidRPr="0045119C" w:rsidRDefault="0045119C" w:rsidP="0045119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5119C">
              <w:rPr>
                <w:b/>
                <w:bCs/>
                <w:color w:val="0070C0"/>
                <w:sz w:val="20"/>
                <w:szCs w:val="20"/>
              </w:rPr>
              <w:t>Sliced Cucumbers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5119C">
              <w:rPr>
                <w:b/>
                <w:bCs/>
                <w:color w:val="00B050"/>
                <w:sz w:val="20"/>
                <w:szCs w:val="20"/>
              </w:rPr>
              <w:t>½ cup</w:t>
            </w:r>
          </w:p>
          <w:p w14:paraId="3140E03C" w14:textId="26C54AF5" w:rsidR="0045119C" w:rsidRPr="0045119C" w:rsidRDefault="0045119C" w:rsidP="0045119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5119C">
              <w:rPr>
                <w:b/>
                <w:bCs/>
                <w:color w:val="0070C0"/>
                <w:sz w:val="20"/>
                <w:szCs w:val="20"/>
              </w:rPr>
              <w:t>Carrots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5119C">
              <w:rPr>
                <w:b/>
                <w:bCs/>
                <w:color w:val="00B050"/>
                <w:sz w:val="20"/>
                <w:szCs w:val="20"/>
              </w:rPr>
              <w:t>1 ¼ cups</w:t>
            </w:r>
          </w:p>
          <w:p w14:paraId="11FA988C" w14:textId="7A741547" w:rsidR="0045119C" w:rsidRPr="0045119C" w:rsidRDefault="0045119C" w:rsidP="0045119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5119C">
              <w:rPr>
                <w:b/>
                <w:bCs/>
                <w:color w:val="0070C0"/>
                <w:sz w:val="20"/>
                <w:szCs w:val="20"/>
              </w:rPr>
              <w:t>Purple Cabbage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5119C">
              <w:rPr>
                <w:b/>
                <w:bCs/>
                <w:color w:val="00B050"/>
                <w:sz w:val="20"/>
                <w:szCs w:val="20"/>
              </w:rPr>
              <w:t>½ cup</w:t>
            </w:r>
          </w:p>
          <w:p w14:paraId="08C84C12" w14:textId="0DF5FF9D" w:rsidR="0045119C" w:rsidRDefault="0045119C" w:rsidP="0045119C">
            <w:pPr>
              <w:jc w:val="center"/>
              <w:rPr>
                <w:color w:val="0070C0"/>
              </w:rPr>
            </w:pPr>
            <w:r w:rsidRPr="0045119C">
              <w:rPr>
                <w:b/>
                <w:bCs/>
                <w:color w:val="0070C0"/>
                <w:sz w:val="20"/>
                <w:szCs w:val="20"/>
              </w:rPr>
              <w:t>Sliced Boiled Eggs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5119C">
              <w:rPr>
                <w:b/>
                <w:bCs/>
                <w:color w:val="00B050"/>
                <w:sz w:val="20"/>
                <w:szCs w:val="20"/>
              </w:rPr>
              <w:t>1 oz</w:t>
            </w:r>
          </w:p>
          <w:p w14:paraId="071B1041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Mixed Fruit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344B4C8E" w14:textId="77777777" w:rsidR="0045119C" w:rsidRDefault="0045119C" w:rsidP="004511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14:paraId="47C4AD3E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14:paraId="51D6C55B" w14:textId="5F36EC34" w:rsidR="0045119C" w:rsidRPr="0045119C" w:rsidRDefault="0045119C" w:rsidP="0045119C">
            <w:pPr>
              <w:jc w:val="center"/>
              <w:rPr>
                <w:color w:val="0070C0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</w:tc>
        <w:tc>
          <w:tcPr>
            <w:tcW w:w="2203" w:type="dxa"/>
          </w:tcPr>
          <w:p w14:paraId="0B5E1ADF" w14:textId="5988A164" w:rsidR="00864E89" w:rsidRDefault="00864E89" w:rsidP="00864E89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>Chicken</w:t>
            </w: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Nachos</w:t>
            </w: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color w:val="FF33CC"/>
                <w:sz w:val="20"/>
                <w:szCs w:val="20"/>
                <w:shd w:val="clear" w:color="auto" w:fill="FFFFFF"/>
              </w:rPr>
              <w:t>2 oz</w:t>
            </w: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4399E6D" w14:textId="77777777" w:rsidR="00864E89" w:rsidRDefault="00864E89" w:rsidP="00864E89">
            <w:pPr>
              <w:jc w:val="center"/>
              <w:rPr>
                <w:rFonts w:ascii="Roboto" w:hAnsi="Roboto"/>
                <w:b/>
                <w:sz w:val="6"/>
                <w:szCs w:val="6"/>
                <w:shd w:val="clear" w:color="auto" w:fill="FFFFFF"/>
              </w:rPr>
            </w:pP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Rice </w:t>
            </w:r>
            <w:r w:rsidRPr="00484A34">
              <w:rPr>
                <w:rFonts w:ascii="Roboto" w:hAnsi="Roboto"/>
                <w:b/>
                <w:color w:val="FF33CC"/>
                <w:sz w:val="20"/>
                <w:szCs w:val="20"/>
                <w:shd w:val="clear" w:color="auto" w:fill="FFFFFF"/>
              </w:rPr>
              <w:t>½ oz</w:t>
            </w:r>
          </w:p>
          <w:p w14:paraId="217F8508" w14:textId="77777777" w:rsidR="00864E89" w:rsidRDefault="00864E89" w:rsidP="00864E89">
            <w:pPr>
              <w:jc w:val="center"/>
              <w:rPr>
                <w:rFonts w:ascii="Roboto" w:hAnsi="Roboto"/>
                <w:b/>
                <w:sz w:val="6"/>
                <w:szCs w:val="6"/>
                <w:shd w:val="clear" w:color="auto" w:fill="FFFFFF"/>
              </w:rPr>
            </w:pPr>
          </w:p>
          <w:p w14:paraId="2CA7FBC2" w14:textId="556B5AEA" w:rsidR="00864E89" w:rsidRPr="00442D03" w:rsidRDefault="00864E89" w:rsidP="00864E89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>Black Beans</w:t>
            </w: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color w:val="FF33CC"/>
                <w:sz w:val="20"/>
                <w:szCs w:val="20"/>
                <w:shd w:val="clear" w:color="auto" w:fill="FFFFFF"/>
              </w:rPr>
              <w:t>1 cup</w:t>
            </w:r>
            <w:r w:rsidRPr="00442D0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3720A62" w14:textId="4F40D860" w:rsidR="00864E89" w:rsidRPr="00442D03" w:rsidRDefault="00864E89" w:rsidP="00864E89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</w:p>
          <w:p w14:paraId="09052154" w14:textId="128BA265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Oranges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14:paraId="33233E5C" w14:textId="1B80842A" w:rsidR="00864E89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>OVS 1 cup Apple Juice</w:t>
            </w:r>
          </w:p>
          <w:p w14:paraId="2C5B02D8" w14:textId="77777777" w:rsidR="00864E89" w:rsidRPr="00442D03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A1C116E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14:paraId="51D5AA23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14:paraId="22A85EB4" w14:textId="77777777" w:rsidR="0045119C" w:rsidRPr="003A7448" w:rsidRDefault="0045119C" w:rsidP="0045119C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2204" w:type="dxa"/>
          </w:tcPr>
          <w:p w14:paraId="70C2E8C5" w14:textId="77777777" w:rsidR="0045119C" w:rsidRPr="00442D03" w:rsidRDefault="0045119C" w:rsidP="00451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Nuggets</w:t>
            </w:r>
            <w:r w:rsidRPr="00442D03">
              <w:rPr>
                <w:b/>
                <w:sz w:val="20"/>
                <w:szCs w:val="20"/>
              </w:rPr>
              <w:t xml:space="preserve"> </w:t>
            </w:r>
            <w:r w:rsidRPr="00484A34">
              <w:rPr>
                <w:b/>
                <w:color w:val="FF33CC"/>
                <w:sz w:val="20"/>
                <w:szCs w:val="20"/>
              </w:rPr>
              <w:t>2 oz</w:t>
            </w:r>
          </w:p>
          <w:p w14:paraId="0068CBC0" w14:textId="77777777" w:rsidR="0045119C" w:rsidRDefault="0045119C" w:rsidP="0045119C">
            <w:pPr>
              <w:jc w:val="center"/>
              <w:rPr>
                <w:b/>
                <w:sz w:val="20"/>
                <w:szCs w:val="20"/>
              </w:rPr>
            </w:pPr>
          </w:p>
          <w:p w14:paraId="4F5D33BB" w14:textId="77777777" w:rsidR="0045119C" w:rsidRPr="00442D03" w:rsidRDefault="0045119C" w:rsidP="0045119C">
            <w:pPr>
              <w:jc w:val="center"/>
              <w:rPr>
                <w:b/>
                <w:sz w:val="20"/>
                <w:szCs w:val="20"/>
              </w:rPr>
            </w:pPr>
            <w:r w:rsidRPr="00442D03">
              <w:rPr>
                <w:b/>
                <w:sz w:val="20"/>
                <w:szCs w:val="20"/>
              </w:rPr>
              <w:t xml:space="preserve">French Fries </w:t>
            </w:r>
            <w:r w:rsidRPr="00484A34">
              <w:rPr>
                <w:b/>
                <w:color w:val="FF33CC"/>
                <w:sz w:val="20"/>
                <w:szCs w:val="20"/>
              </w:rPr>
              <w:t>2 oz</w:t>
            </w:r>
          </w:p>
          <w:p w14:paraId="45966281" w14:textId="77777777" w:rsidR="0045119C" w:rsidRPr="00442D03" w:rsidRDefault="0045119C" w:rsidP="0045119C">
            <w:pPr>
              <w:jc w:val="center"/>
              <w:rPr>
                <w:b/>
                <w:sz w:val="20"/>
                <w:szCs w:val="20"/>
              </w:rPr>
            </w:pPr>
            <w:r w:rsidRPr="00442D03">
              <w:rPr>
                <w:b/>
                <w:sz w:val="20"/>
                <w:szCs w:val="20"/>
              </w:rPr>
              <w:t xml:space="preserve">Baked Beans </w:t>
            </w:r>
            <w:r w:rsidRPr="00484A34">
              <w:rPr>
                <w:b/>
                <w:color w:val="FF33CC"/>
                <w:sz w:val="20"/>
                <w:szCs w:val="20"/>
              </w:rPr>
              <w:t>1 ¼ cups</w:t>
            </w:r>
          </w:p>
          <w:p w14:paraId="354DC15C" w14:textId="77777777" w:rsidR="0045119C" w:rsidRPr="00442D03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Mixed Fruit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14:paraId="02FFBFBE" w14:textId="77777777" w:rsidR="0045119C" w:rsidRDefault="0045119C" w:rsidP="0045119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86B7CEB" w14:textId="77777777" w:rsidR="0045119C" w:rsidRPr="00442D03" w:rsidRDefault="0045119C" w:rsidP="004511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>OVS 1 cup Apple Juice</w:t>
            </w:r>
          </w:p>
          <w:p w14:paraId="3EA4133F" w14:textId="77777777" w:rsidR="0045119C" w:rsidRPr="00442D03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14:paraId="37833A7E" w14:textId="77777777" w:rsidR="0045119C" w:rsidRPr="00442D03" w:rsidRDefault="0045119C" w:rsidP="0045119C">
            <w:pPr>
              <w:jc w:val="center"/>
              <w:rPr>
                <w:b/>
                <w:sz w:val="20"/>
                <w:szCs w:val="20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14:paraId="45A04271" w14:textId="77777777" w:rsidR="0045119C" w:rsidRPr="003A7448" w:rsidRDefault="0045119C" w:rsidP="0045119C">
            <w:pPr>
              <w:jc w:val="center"/>
              <w:rPr>
                <w:b/>
                <w:color w:val="0070C0"/>
                <w:sz w:val="6"/>
                <w:szCs w:val="6"/>
                <w:u w:val="single"/>
              </w:rPr>
            </w:pPr>
          </w:p>
        </w:tc>
      </w:tr>
      <w:tr w:rsidR="0045119C" w:rsidRPr="00605702" w14:paraId="605B0F6E" w14:textId="77777777" w:rsidTr="00A053EF">
        <w:tc>
          <w:tcPr>
            <w:tcW w:w="2203" w:type="dxa"/>
            <w:shd w:val="clear" w:color="auto" w:fill="00B0F0"/>
          </w:tcPr>
          <w:p w14:paraId="1A2A5768" w14:textId="6F0525AC" w:rsidR="0045119C" w:rsidRPr="00605702" w:rsidRDefault="0045119C" w:rsidP="00451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, Oct. 5, 2020</w:t>
            </w:r>
          </w:p>
        </w:tc>
        <w:tc>
          <w:tcPr>
            <w:tcW w:w="2203" w:type="dxa"/>
            <w:shd w:val="clear" w:color="auto" w:fill="00B0F0"/>
          </w:tcPr>
          <w:p w14:paraId="656800A7" w14:textId="00EF2EA6" w:rsidR="0045119C" w:rsidRPr="00605702" w:rsidRDefault="0045119C" w:rsidP="00451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uesday, Oct. 6, 2020</w:t>
            </w:r>
          </w:p>
        </w:tc>
        <w:tc>
          <w:tcPr>
            <w:tcW w:w="2203" w:type="dxa"/>
            <w:shd w:val="clear" w:color="auto" w:fill="00B0F0"/>
          </w:tcPr>
          <w:p w14:paraId="61EDF8A2" w14:textId="16E338B8" w:rsidR="0045119C" w:rsidRPr="00605702" w:rsidRDefault="0045119C" w:rsidP="00451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ed., Oct. 7, 2020</w:t>
            </w:r>
          </w:p>
        </w:tc>
        <w:tc>
          <w:tcPr>
            <w:tcW w:w="2203" w:type="dxa"/>
            <w:shd w:val="clear" w:color="auto" w:fill="00B0F0"/>
          </w:tcPr>
          <w:p w14:paraId="01684342" w14:textId="0BB98C71" w:rsidR="0045119C" w:rsidRPr="00605702" w:rsidRDefault="0045119C" w:rsidP="00451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hurs., Oct. 8, 2020</w:t>
            </w:r>
          </w:p>
        </w:tc>
        <w:tc>
          <w:tcPr>
            <w:tcW w:w="2204" w:type="dxa"/>
            <w:shd w:val="clear" w:color="auto" w:fill="00B0F0"/>
          </w:tcPr>
          <w:p w14:paraId="17E8FDBE" w14:textId="381F4B58" w:rsidR="0045119C" w:rsidRPr="00605702" w:rsidRDefault="0045119C" w:rsidP="00451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iday, Oct. 9, 2020</w:t>
            </w:r>
          </w:p>
        </w:tc>
      </w:tr>
      <w:tr w:rsidR="0045119C" w14:paraId="620238D5" w14:textId="77777777" w:rsidTr="003A7448">
        <w:tc>
          <w:tcPr>
            <w:tcW w:w="2203" w:type="dxa"/>
            <w:shd w:val="clear" w:color="auto" w:fill="D9D9D9" w:themeFill="background1" w:themeFillShade="D9"/>
          </w:tcPr>
          <w:p w14:paraId="206BD727" w14:textId="77777777" w:rsidR="0045119C" w:rsidRDefault="0045119C" w:rsidP="0045119C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14:paraId="6429A96A" w14:textId="77777777" w:rsidR="0045119C" w:rsidRPr="00F4247A" w:rsidRDefault="0045119C" w:rsidP="0045119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2D5534D4" w14:textId="77777777" w:rsidR="0045119C" w:rsidRDefault="0045119C" w:rsidP="0045119C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14:paraId="38D88361" w14:textId="77777777" w:rsidR="0045119C" w:rsidRPr="00F4247A" w:rsidRDefault="0045119C" w:rsidP="0045119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6534FC53" w14:textId="77777777" w:rsidR="0045119C" w:rsidRDefault="0045119C" w:rsidP="0045119C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14:paraId="3CC0DF0F" w14:textId="77777777" w:rsidR="0045119C" w:rsidRPr="00F4247A" w:rsidRDefault="0045119C" w:rsidP="0045119C">
            <w:pPr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4E3A134C" w14:textId="77777777" w:rsidR="0045119C" w:rsidRDefault="0045119C" w:rsidP="0045119C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14:paraId="25032413" w14:textId="77777777" w:rsidR="0045119C" w:rsidRPr="00F4247A" w:rsidRDefault="0045119C" w:rsidP="0045119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14:paraId="048BC21A" w14:textId="77777777" w:rsidR="0045119C" w:rsidRDefault="0045119C" w:rsidP="0045119C">
            <w:pPr>
              <w:jc w:val="center"/>
              <w:rPr>
                <w:b/>
              </w:rPr>
            </w:pPr>
            <w:r w:rsidRPr="002D523F">
              <w:rPr>
                <w:b/>
              </w:rPr>
              <w:t>Bre</w:t>
            </w:r>
            <w:r>
              <w:rPr>
                <w:b/>
              </w:rPr>
              <w:t>a</w:t>
            </w:r>
            <w:r w:rsidRPr="002D523F">
              <w:rPr>
                <w:b/>
              </w:rPr>
              <w:t>kfast</w:t>
            </w:r>
          </w:p>
          <w:p w14:paraId="00A200B8" w14:textId="77777777" w:rsidR="0045119C" w:rsidRPr="00F4247A" w:rsidRDefault="0045119C" w:rsidP="0045119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5119C" w14:paraId="525ADD82" w14:textId="77777777" w:rsidTr="003A7448">
        <w:tc>
          <w:tcPr>
            <w:tcW w:w="2203" w:type="dxa"/>
          </w:tcPr>
          <w:p w14:paraId="0A4B20BF" w14:textId="77777777" w:rsidR="0045119C" w:rsidRPr="003A7448" w:rsidRDefault="0045119C" w:rsidP="0045119C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Oatmeal </w:t>
            </w:r>
            <w:r w:rsidRPr="003A7448">
              <w:rPr>
                <w:b/>
                <w:color w:val="00B0F0"/>
                <w:sz w:val="20"/>
                <w:szCs w:val="20"/>
              </w:rPr>
              <w:t>2 oz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7F33E466" w14:textId="4CE1AB56" w:rsidR="0045119C" w:rsidRDefault="00CB4F22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Strawberry Yogurt Parfait</w:t>
            </w:r>
            <w:r w:rsidR="0045119C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45119C" w:rsidRPr="003A7448">
              <w:rPr>
                <w:b/>
                <w:color w:val="00B0F0"/>
                <w:sz w:val="20"/>
                <w:szCs w:val="20"/>
              </w:rPr>
              <w:t>1 cup</w:t>
            </w:r>
            <w:r w:rsidR="0045119C"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76ED78" w14:textId="77777777" w:rsidR="00CB4F22" w:rsidRDefault="00CB4F22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</w:p>
          <w:p w14:paraId="04CE12EC" w14:textId="77777777" w:rsidR="0045119C" w:rsidRPr="003A7448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OVS 1 cup of Apple Juice</w:t>
            </w:r>
          </w:p>
          <w:p w14:paraId="70B89091" w14:textId="77777777" w:rsidR="0045119C" w:rsidRPr="003A7448" w:rsidRDefault="0045119C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  <w:t>1 % low fat 8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Milk Chocolate or White</w:t>
            </w:r>
          </w:p>
          <w:p w14:paraId="738F0AA7" w14:textId="77777777" w:rsidR="0045119C" w:rsidRPr="00F4247A" w:rsidRDefault="0045119C" w:rsidP="0045119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</w:tcPr>
          <w:p w14:paraId="51988BCC" w14:textId="77777777" w:rsidR="0045119C" w:rsidRDefault="0045119C" w:rsidP="0045119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437F6EF" w14:textId="77777777" w:rsidR="0045119C" w:rsidRDefault="0045119C" w:rsidP="0045119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2092942" w14:textId="77777777" w:rsidR="0045119C" w:rsidRPr="003A7448" w:rsidRDefault="0045119C" w:rsidP="0045119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3A7448">
              <w:rPr>
                <w:b/>
                <w:color w:val="E36C0A" w:themeColor="accent6" w:themeShade="BF"/>
                <w:sz w:val="20"/>
                <w:szCs w:val="20"/>
              </w:rPr>
              <w:t>NO</w:t>
            </w:r>
          </w:p>
          <w:p w14:paraId="44809B2C" w14:textId="77777777" w:rsidR="0045119C" w:rsidRPr="003A7448" w:rsidRDefault="0045119C" w:rsidP="0045119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3A7448">
              <w:rPr>
                <w:b/>
                <w:color w:val="E36C0A" w:themeColor="accent6" w:themeShade="BF"/>
                <w:sz w:val="20"/>
                <w:szCs w:val="20"/>
              </w:rPr>
              <w:t xml:space="preserve">BREAKFAST </w:t>
            </w:r>
          </w:p>
          <w:p w14:paraId="14CDCACB" w14:textId="77777777" w:rsidR="0045119C" w:rsidRPr="003A7448" w:rsidRDefault="0045119C" w:rsidP="0045119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3A7448">
              <w:rPr>
                <w:b/>
                <w:color w:val="E36C0A" w:themeColor="accent6" w:themeShade="BF"/>
                <w:sz w:val="20"/>
                <w:szCs w:val="20"/>
              </w:rPr>
              <w:t>SERVED</w:t>
            </w:r>
          </w:p>
          <w:p w14:paraId="35E97F20" w14:textId="77777777" w:rsidR="0045119C" w:rsidRPr="00F4247A" w:rsidRDefault="0045119C" w:rsidP="0045119C">
            <w:pPr>
              <w:jc w:val="center"/>
              <w:rPr>
                <w:b/>
                <w:color w:val="548DD4" w:themeColor="text2" w:themeTint="99"/>
                <w:sz w:val="6"/>
                <w:szCs w:val="6"/>
              </w:rPr>
            </w:pPr>
          </w:p>
        </w:tc>
        <w:tc>
          <w:tcPr>
            <w:tcW w:w="2203" w:type="dxa"/>
          </w:tcPr>
          <w:p w14:paraId="59BEBD00" w14:textId="77777777" w:rsidR="0045119C" w:rsidRPr="003A7448" w:rsidRDefault="0045119C" w:rsidP="0045119C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Waffles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Pr="003A7448">
              <w:rPr>
                <w:b/>
                <w:color w:val="00B0F0"/>
                <w:sz w:val="20"/>
                <w:szCs w:val="20"/>
              </w:rPr>
              <w:t>2 oz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056582B1" w14:textId="77777777" w:rsidR="0045119C" w:rsidRDefault="0045119C" w:rsidP="0045119C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Scrambled Eggs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Pr="003A7448">
              <w:rPr>
                <w:b/>
                <w:color w:val="00B0F0"/>
                <w:sz w:val="20"/>
                <w:szCs w:val="20"/>
              </w:rPr>
              <w:t xml:space="preserve">1 </w:t>
            </w:r>
            <w:r>
              <w:rPr>
                <w:b/>
                <w:color w:val="00B0F0"/>
                <w:sz w:val="20"/>
                <w:szCs w:val="20"/>
              </w:rPr>
              <w:t>oz</w:t>
            </w:r>
          </w:p>
          <w:p w14:paraId="2253840A" w14:textId="5E4C27E0" w:rsidR="0045119C" w:rsidRPr="003A7448" w:rsidRDefault="00CB4F22" w:rsidP="0045119C">
            <w:pPr>
              <w:jc w:val="center"/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Pineapple</w:t>
            </w:r>
            <w:r w:rsidR="0045119C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45119C" w:rsidRPr="003A7448">
              <w:rPr>
                <w:b/>
                <w:color w:val="00B0F0"/>
                <w:sz w:val="20"/>
                <w:szCs w:val="20"/>
              </w:rPr>
              <w:t>½ cup mixed ½ cup of</w:t>
            </w:r>
            <w:r w:rsidR="0045119C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Yogurt Smoothie</w:t>
            </w:r>
            <w:r w:rsidR="0045119C"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FD2EE6" w14:textId="77777777" w:rsidR="0045119C" w:rsidRPr="003A7448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OVS 1 cup of Apple Juice</w:t>
            </w:r>
          </w:p>
          <w:p w14:paraId="23FD2165" w14:textId="77777777" w:rsidR="0045119C" w:rsidRPr="003A7448" w:rsidRDefault="0045119C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  <w:t>1 % low fat 8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Milk Chocolate or White</w:t>
            </w:r>
          </w:p>
          <w:p w14:paraId="40F6F2A3" w14:textId="77777777" w:rsidR="0045119C" w:rsidRPr="00F4247A" w:rsidRDefault="0045119C" w:rsidP="0045119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</w:tcPr>
          <w:p w14:paraId="5CC733FA" w14:textId="77777777" w:rsidR="0045119C" w:rsidRPr="00F4247A" w:rsidRDefault="0045119C" w:rsidP="0045119C">
            <w:pPr>
              <w:jc w:val="center"/>
              <w:rPr>
                <w:rFonts w:ascii="Roboto" w:hAnsi="Roboto"/>
                <w:b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6121D2B6" w14:textId="77777777" w:rsidR="0045119C" w:rsidRDefault="0045119C" w:rsidP="0045119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99D889A" w14:textId="77777777" w:rsidR="0045119C" w:rsidRPr="003A7448" w:rsidRDefault="0045119C" w:rsidP="0045119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3A7448">
              <w:rPr>
                <w:b/>
                <w:color w:val="E36C0A" w:themeColor="accent6" w:themeShade="BF"/>
                <w:sz w:val="20"/>
                <w:szCs w:val="20"/>
              </w:rPr>
              <w:t>NO</w:t>
            </w:r>
          </w:p>
          <w:p w14:paraId="5B8E58C8" w14:textId="77777777" w:rsidR="0045119C" w:rsidRPr="003A7448" w:rsidRDefault="0045119C" w:rsidP="0045119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3A7448">
              <w:rPr>
                <w:b/>
                <w:color w:val="E36C0A" w:themeColor="accent6" w:themeShade="BF"/>
                <w:sz w:val="20"/>
                <w:szCs w:val="20"/>
              </w:rPr>
              <w:t xml:space="preserve">BREAKFAST </w:t>
            </w:r>
          </w:p>
          <w:p w14:paraId="7EF0CC84" w14:textId="77777777" w:rsidR="0045119C" w:rsidRPr="003A7448" w:rsidRDefault="0045119C" w:rsidP="0045119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3A7448">
              <w:rPr>
                <w:b/>
                <w:color w:val="E36C0A" w:themeColor="accent6" w:themeShade="BF"/>
                <w:sz w:val="20"/>
                <w:szCs w:val="20"/>
              </w:rPr>
              <w:t>SERVED</w:t>
            </w:r>
          </w:p>
          <w:p w14:paraId="76E2D850" w14:textId="77777777" w:rsidR="0045119C" w:rsidRPr="002D523F" w:rsidRDefault="0045119C" w:rsidP="0045119C">
            <w:pPr>
              <w:jc w:val="center"/>
              <w:rPr>
                <w:b/>
              </w:rPr>
            </w:pPr>
          </w:p>
        </w:tc>
        <w:tc>
          <w:tcPr>
            <w:tcW w:w="2204" w:type="dxa"/>
          </w:tcPr>
          <w:p w14:paraId="779178B5" w14:textId="77777777" w:rsidR="0045119C" w:rsidRPr="003A7448" w:rsidRDefault="0045119C" w:rsidP="0045119C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Hot Muffins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Pr="003A7448">
              <w:rPr>
                <w:b/>
                <w:color w:val="00B0F0"/>
                <w:sz w:val="20"/>
                <w:szCs w:val="20"/>
              </w:rPr>
              <w:t>2 oz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22D0BD81" w14:textId="77777777" w:rsidR="0045119C" w:rsidRDefault="0045119C" w:rsidP="0045119C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Sausage Links</w:t>
            </w:r>
            <w:r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>
              <w:rPr>
                <w:b/>
                <w:color w:val="00B0F0"/>
                <w:sz w:val="20"/>
                <w:szCs w:val="20"/>
              </w:rPr>
              <w:t>2</w:t>
            </w:r>
            <w:r w:rsidRPr="003A7448">
              <w:rPr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b/>
                <w:color w:val="00B0F0"/>
                <w:sz w:val="20"/>
                <w:szCs w:val="20"/>
              </w:rPr>
              <w:t>oz</w:t>
            </w:r>
          </w:p>
          <w:p w14:paraId="3D02BA2E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442D03">
              <w:rPr>
                <w:b/>
                <w:color w:val="948A54" w:themeColor="background2" w:themeShade="80"/>
                <w:sz w:val="20"/>
                <w:szCs w:val="20"/>
              </w:rPr>
              <w:t>Grape Jelly</w:t>
            </w:r>
            <w:r>
              <w:rPr>
                <w:b/>
                <w:color w:val="00B0F0"/>
                <w:sz w:val="20"/>
                <w:szCs w:val="20"/>
              </w:rPr>
              <w:t xml:space="preserve"> 1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AD5905" w14:textId="77777777" w:rsidR="0045119C" w:rsidRDefault="0045119C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 xml:space="preserve">Mixed Fruit </w:t>
            </w:r>
            <w:r w:rsidRPr="00442D03">
              <w:rPr>
                <w:b/>
                <w:color w:val="00B0F0"/>
                <w:sz w:val="20"/>
                <w:szCs w:val="20"/>
              </w:rPr>
              <w:t>1 cup</w:t>
            </w:r>
          </w:p>
          <w:p w14:paraId="113CD449" w14:textId="77777777" w:rsidR="0045119C" w:rsidRPr="003A7448" w:rsidRDefault="0045119C" w:rsidP="0045119C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OVS 1 cup of Apple Juice</w:t>
            </w:r>
          </w:p>
          <w:p w14:paraId="65A8A239" w14:textId="77777777" w:rsidR="0045119C" w:rsidRPr="003A7448" w:rsidRDefault="0045119C" w:rsidP="0045119C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  <w:t>1 % low fat 8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Milk Chocolate or White</w:t>
            </w:r>
          </w:p>
          <w:p w14:paraId="11645D45" w14:textId="77777777" w:rsidR="0045119C" w:rsidRPr="002A1E5F" w:rsidRDefault="0045119C" w:rsidP="0045119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5119C" w:rsidRPr="00FB180A" w14:paraId="5E0551AA" w14:textId="77777777" w:rsidTr="003A7448">
        <w:trPr>
          <w:trHeight w:val="377"/>
        </w:trPr>
        <w:tc>
          <w:tcPr>
            <w:tcW w:w="2203" w:type="dxa"/>
            <w:shd w:val="clear" w:color="auto" w:fill="D9D9D9" w:themeFill="background1" w:themeFillShade="D9"/>
          </w:tcPr>
          <w:p w14:paraId="02F09BF9" w14:textId="77777777" w:rsidR="0045119C" w:rsidRPr="00CA2960" w:rsidRDefault="0045119C" w:rsidP="0045119C">
            <w:pPr>
              <w:jc w:val="center"/>
              <w:rPr>
                <w:b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639C4778" w14:textId="77777777" w:rsidR="0045119C" w:rsidRPr="00FB180A" w:rsidRDefault="0045119C" w:rsidP="0045119C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7D6EA048" w14:textId="77777777" w:rsidR="0045119C" w:rsidRPr="00FB180A" w:rsidRDefault="0045119C" w:rsidP="0045119C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1807EB43" w14:textId="77777777" w:rsidR="0045119C" w:rsidRPr="00FB180A" w:rsidRDefault="0045119C" w:rsidP="0045119C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02D91B9F" w14:textId="77777777" w:rsidR="0045119C" w:rsidRPr="00FB180A" w:rsidRDefault="0045119C" w:rsidP="0045119C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</w:tr>
      <w:tr w:rsidR="00864E89" w:rsidRPr="00442D03" w14:paraId="4F66EE9E" w14:textId="77777777" w:rsidTr="003A7448">
        <w:tc>
          <w:tcPr>
            <w:tcW w:w="2203" w:type="dxa"/>
          </w:tcPr>
          <w:p w14:paraId="3FAE1CD9" w14:textId="77777777" w:rsidR="00864E89" w:rsidRDefault="00864E89" w:rsidP="00864E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Hot Dog &amp; Bun </w:t>
            </w:r>
            <w:r w:rsidRPr="00AA3B60">
              <w:rPr>
                <w:b/>
                <w:color w:val="00B050"/>
                <w:sz w:val="20"/>
                <w:szCs w:val="20"/>
              </w:rPr>
              <w:t>2 oz</w:t>
            </w:r>
          </w:p>
          <w:p w14:paraId="15958C79" w14:textId="77777777" w:rsidR="00864E89" w:rsidRPr="00AA3B60" w:rsidRDefault="00864E89" w:rsidP="00864E8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41E20">
              <w:rPr>
                <w:b/>
                <w:color w:val="0070C0"/>
                <w:sz w:val="20"/>
                <w:szCs w:val="20"/>
              </w:rPr>
              <w:t xml:space="preserve">French Fries </w:t>
            </w:r>
            <w:r w:rsidRPr="00AA3B60">
              <w:rPr>
                <w:b/>
                <w:color w:val="00B050"/>
                <w:sz w:val="20"/>
                <w:szCs w:val="20"/>
              </w:rPr>
              <w:t>2 oz</w:t>
            </w:r>
          </w:p>
          <w:p w14:paraId="253AB70E" w14:textId="77777777" w:rsidR="00864E89" w:rsidRDefault="00864E89" w:rsidP="00864E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1E20">
              <w:rPr>
                <w:b/>
                <w:color w:val="0070C0"/>
                <w:sz w:val="20"/>
                <w:szCs w:val="20"/>
              </w:rPr>
              <w:t>Baked Beans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A3B60">
              <w:rPr>
                <w:b/>
                <w:color w:val="00B050"/>
                <w:sz w:val="20"/>
                <w:szCs w:val="20"/>
              </w:rPr>
              <w:t>1 ¼ cups</w:t>
            </w:r>
          </w:p>
          <w:p w14:paraId="39EDF337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</w:p>
          <w:p w14:paraId="588D574C" w14:textId="2AA292FE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Mixed Fruit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415AD5D3" w14:textId="77777777" w:rsidR="00864E89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14:paraId="54C9E9FA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14:paraId="6121EBFE" w14:textId="77777777" w:rsidR="00864E89" w:rsidRPr="00F41E20" w:rsidRDefault="00864E89" w:rsidP="00864E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  <w:p w14:paraId="0966FFB8" w14:textId="77777777" w:rsidR="00864E89" w:rsidRPr="00442D03" w:rsidRDefault="00864E89" w:rsidP="00864E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</w:tcPr>
          <w:p w14:paraId="7920E40B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Baked Spaghetti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2 oz</w:t>
            </w:r>
          </w:p>
          <w:p w14:paraId="7DD971E1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Garlic Bread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oz</w:t>
            </w: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F2B68F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Green Beans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0F523C22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Mixed Fruit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60D98FF5" w14:textId="77777777" w:rsidR="00864E89" w:rsidRPr="00FD627D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FD62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OVS 1 cup of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D627D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Apple Juice</w:t>
            </w:r>
          </w:p>
          <w:p w14:paraId="15749F45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14:paraId="19AEF836" w14:textId="360ED7CF" w:rsidR="00864E89" w:rsidRPr="00442D03" w:rsidRDefault="00864E89" w:rsidP="00864E89">
            <w:pPr>
              <w:jc w:val="center"/>
              <w:rPr>
                <w:sz w:val="6"/>
                <w:szCs w:val="6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</w:tc>
        <w:tc>
          <w:tcPr>
            <w:tcW w:w="2203" w:type="dxa"/>
          </w:tcPr>
          <w:p w14:paraId="4753D9D9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Veggie Lasagna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2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D93AB6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6AE5301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Dinner Roll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B2FCA4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Veggie Medley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14:paraId="35931105" w14:textId="30DF8889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Side Salad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14:paraId="6600C6CE" w14:textId="77777777" w:rsidR="00864E89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6D7AC72" w14:textId="77777777" w:rsidR="00864E89" w:rsidRPr="00442D03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>OVS 1 cup Apple Juice</w:t>
            </w:r>
          </w:p>
          <w:p w14:paraId="5AFF628F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14:paraId="1274FD4A" w14:textId="77777777" w:rsidR="00864E89" w:rsidRPr="00442D03" w:rsidRDefault="00864E89" w:rsidP="00864E89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  <w:r w:rsidRPr="00442D0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E7B577" w14:textId="77777777" w:rsidR="00864E89" w:rsidRPr="00442D03" w:rsidRDefault="00864E89" w:rsidP="00864E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</w:tcPr>
          <w:p w14:paraId="30F6DBDD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Baked </w:t>
            </w: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icken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2 oz</w:t>
            </w: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95D81F5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Green Beans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4F5138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Yellow Rice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2 oz</w:t>
            </w:r>
          </w:p>
          <w:p w14:paraId="74EBBA8A" w14:textId="77777777" w:rsidR="00864E89" w:rsidRPr="00AA3B60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uffin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Roboto" w:hAnsi="Roboto" w:hint="eastAsia"/>
                <w:b/>
                <w:bCs/>
                <w:color w:val="00B050"/>
                <w:sz w:val="20"/>
                <w:szCs w:val="20"/>
                <w:shd w:val="clear" w:color="auto" w:fill="FFFFFF"/>
              </w:rPr>
              <w:t>¼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60413D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Mixed Fruit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11B37371" w14:textId="77777777" w:rsidR="00864E89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14:paraId="2C6064F5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14:paraId="090DD99B" w14:textId="77777777" w:rsidR="00864E89" w:rsidRPr="00F41E20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  <w:p w14:paraId="4401A78C" w14:textId="77777777" w:rsidR="00864E89" w:rsidRPr="00442D03" w:rsidRDefault="00864E89" w:rsidP="00864E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4" w:type="dxa"/>
          </w:tcPr>
          <w:p w14:paraId="09384474" w14:textId="77777777" w:rsidR="00864E89" w:rsidRDefault="00864E89" w:rsidP="00864E89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>Meatloaf</w:t>
            </w:r>
            <w:r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color w:val="00B050"/>
                <w:sz w:val="20"/>
                <w:szCs w:val="20"/>
                <w:shd w:val="clear" w:color="auto" w:fill="FFFFFF"/>
              </w:rPr>
              <w:t>2 oz</w:t>
            </w:r>
          </w:p>
          <w:p w14:paraId="4EA6C439" w14:textId="77777777" w:rsidR="00864E89" w:rsidRDefault="00864E89" w:rsidP="00864E89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>Mash Potatoes</w:t>
            </w:r>
            <w:r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>w</w:t>
            </w:r>
            <w:r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>Gravy</w:t>
            </w:r>
            <w:r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color w:val="00B050"/>
                <w:sz w:val="20"/>
                <w:szCs w:val="20"/>
                <w:shd w:val="clear" w:color="auto" w:fill="FFFFFF"/>
              </w:rPr>
              <w:t>2 oz</w:t>
            </w: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EC28D61" w14:textId="77777777" w:rsidR="00864E89" w:rsidRDefault="00864E89" w:rsidP="00864E89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>Corn Bread</w:t>
            </w:r>
            <w:r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A3B60">
              <w:rPr>
                <w:rFonts w:ascii="Roboto" w:hAnsi="Roboto"/>
                <w:b/>
                <w:color w:val="00B050"/>
                <w:sz w:val="20"/>
                <w:szCs w:val="20"/>
                <w:shd w:val="clear" w:color="auto" w:fill="FFFFFF"/>
              </w:rPr>
              <w:t xml:space="preserve">1 </w:t>
            </w:r>
            <w:r w:rsidRPr="00AA3B60">
              <w:rPr>
                <w:rFonts w:ascii="Roboto" w:hAnsi="Roboto" w:hint="eastAsia"/>
                <w:b/>
                <w:color w:val="00B050"/>
                <w:sz w:val="20"/>
                <w:szCs w:val="20"/>
                <w:shd w:val="clear" w:color="auto" w:fill="FFFFFF"/>
              </w:rPr>
              <w:t>½</w:t>
            </w:r>
            <w:r w:rsidRPr="00AA3B60">
              <w:rPr>
                <w:rFonts w:ascii="Roboto" w:hAnsi="Roboto"/>
                <w:b/>
                <w:color w:val="00B050"/>
                <w:sz w:val="20"/>
                <w:szCs w:val="20"/>
                <w:shd w:val="clear" w:color="auto" w:fill="FFFFFF"/>
              </w:rPr>
              <w:t xml:space="preserve"> oz</w:t>
            </w:r>
          </w:p>
          <w:p w14:paraId="38B6B7CD" w14:textId="72369BAF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Field Peas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54B60D29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Mixed Fruit </w:t>
            </w: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14:paraId="6723C7FE" w14:textId="77777777" w:rsidR="00864E89" w:rsidRDefault="00864E89" w:rsidP="00864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14:paraId="62BC3CE7" w14:textId="77777777" w:rsidR="00864E89" w:rsidRDefault="00864E89" w:rsidP="00864E89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14:paraId="39AA2555" w14:textId="6A795DC1" w:rsidR="00864E89" w:rsidRPr="00442D03" w:rsidRDefault="00864E89" w:rsidP="00864E89">
            <w:pPr>
              <w:jc w:val="center"/>
              <w:rPr>
                <w:b/>
                <w:sz w:val="6"/>
                <w:szCs w:val="6"/>
                <w:u w:val="single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</w:tc>
      </w:tr>
    </w:tbl>
    <w:bookmarkEnd w:id="0"/>
    <w:p w14:paraId="3ADCFAD7" w14:textId="77777777" w:rsidR="00AD67DF" w:rsidRDefault="00523485" w:rsidP="003A7448">
      <w:pPr>
        <w:jc w:val="center"/>
      </w:pPr>
      <w:r>
        <w:rPr>
          <w:noProof/>
        </w:rPr>
        <w:drawing>
          <wp:inline distT="0" distB="0" distL="0" distR="0" wp14:anchorId="4A8FE2F8" wp14:editId="0D032E45">
            <wp:extent cx="1503789" cy="906449"/>
            <wp:effectExtent l="19050" t="0" r="1161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204" cy="9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26">
        <w:rPr>
          <w:noProof/>
        </w:rPr>
        <w:drawing>
          <wp:inline distT="0" distB="0" distL="0" distR="0" wp14:anchorId="4E12CF4D" wp14:editId="42A7ACB1">
            <wp:extent cx="1626391" cy="906449"/>
            <wp:effectExtent l="19050" t="0" r="0" b="0"/>
            <wp:docPr id="8" name="Picture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942" cy="9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26">
        <w:rPr>
          <w:noProof/>
        </w:rPr>
        <w:drawing>
          <wp:inline distT="0" distB="0" distL="0" distR="0" wp14:anchorId="3598D579" wp14:editId="43424E43">
            <wp:extent cx="1289106" cy="910058"/>
            <wp:effectExtent l="19050" t="0" r="6294" b="0"/>
            <wp:docPr id="7" name="Picture 4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125" cy="9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26">
        <w:rPr>
          <w:noProof/>
        </w:rPr>
        <w:drawing>
          <wp:inline distT="0" distB="0" distL="0" distR="0" wp14:anchorId="61C128DE" wp14:editId="4A49C642">
            <wp:extent cx="2159606" cy="1057524"/>
            <wp:effectExtent l="19050" t="0" r="0" b="0"/>
            <wp:docPr id="9" name="Picture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569" cy="107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D67DF" w:rsidSect="00136928">
      <w:headerReference w:type="default" r:id="rId12"/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030A" w14:textId="77777777" w:rsidR="00F36F97" w:rsidRDefault="00F36F97" w:rsidP="00FA04C4">
      <w:pPr>
        <w:spacing w:after="0" w:line="240" w:lineRule="auto"/>
      </w:pPr>
      <w:r>
        <w:separator/>
      </w:r>
    </w:p>
  </w:endnote>
  <w:endnote w:type="continuationSeparator" w:id="0">
    <w:p w14:paraId="70132E7D" w14:textId="77777777" w:rsidR="00F36F97" w:rsidRDefault="00F36F97" w:rsidP="00FA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237"/>
      <w:gridCol w:w="9563"/>
    </w:tblGrid>
    <w:tr w:rsidR="00AD67DF" w14:paraId="402FE5D4" w14:textId="77777777">
      <w:tc>
        <w:tcPr>
          <w:tcW w:w="0" w:type="auto"/>
        </w:tcPr>
        <w:p w14:paraId="78F60903" w14:textId="77777777" w:rsidR="00AD67DF" w:rsidRDefault="00AD67DF">
          <w:pPr>
            <w:pStyle w:val="Footer"/>
          </w:pPr>
          <w:r>
            <w:rPr>
              <w:noProof/>
            </w:rPr>
            <w:drawing>
              <wp:inline distT="0" distB="0" distL="0" distR="0" wp14:anchorId="585D92A7" wp14:editId="18D00017">
                <wp:extent cx="648859" cy="570027"/>
                <wp:effectExtent l="0" t="0" r="0" b="0"/>
                <wp:docPr id="1" name="Picture 0" descr="H2H Shield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2H Shield F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788" cy="56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11C4A663" w14:textId="77777777" w:rsidR="00AD67DF" w:rsidRDefault="00864E89" w:rsidP="00AE3B9F">
          <w:pPr>
            <w:pStyle w:val="Footer"/>
          </w:pPr>
          <w:sdt>
            <w:sdtPr>
              <w:alias w:val="Company"/>
              <w:id w:val="76311665"/>
              <w:placeholder>
                <w:docPart w:val="C575DEDE58F441AEA144D429AEE0C8B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D67DF">
                <w:t>This institution is an equal opportunity provider.</w:t>
              </w:r>
            </w:sdtContent>
          </w:sdt>
          <w:r w:rsidR="00AD67DF">
            <w:t xml:space="preserve"> | Heart To Heart’s Kitchen of Consistency offers free meals to all students attending for the 2019-2020 school year. No child will be denied. Serving with the Spirit of Excellence and Education. For questions or concerns please contact FSM, Miss Flornoy 783-8638.</w:t>
          </w:r>
        </w:p>
      </w:tc>
    </w:tr>
  </w:tbl>
  <w:p w14:paraId="0890C2E5" w14:textId="77777777" w:rsidR="00AD67DF" w:rsidRDefault="00AD6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5332B" w14:textId="77777777" w:rsidR="00F36F97" w:rsidRDefault="00F36F97" w:rsidP="00FA04C4">
      <w:pPr>
        <w:spacing w:after="0" w:line="240" w:lineRule="auto"/>
      </w:pPr>
      <w:r>
        <w:separator/>
      </w:r>
    </w:p>
  </w:footnote>
  <w:footnote w:type="continuationSeparator" w:id="0">
    <w:p w14:paraId="0699CDA6" w14:textId="77777777" w:rsidR="00F36F97" w:rsidRDefault="00F36F97" w:rsidP="00FA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8148" w14:textId="3D7AEDF0" w:rsidR="00AD67DF" w:rsidRDefault="00864E89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532FCC" wp14:editId="54D2FE8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29A6" w14:textId="77777777" w:rsidR="00AD67DF" w:rsidRPr="00445086" w:rsidRDefault="00445086" w:rsidP="00445086">
                            <w:pPr>
                              <w:pStyle w:val="Header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508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EART TO HEART CHRISTIAN ACADEMY BREAKFAST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&amp;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placeholder>
                                <w:docPart w:val="8EFA5030D0AD496CBB3BC8E2F3033A1D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729A9C" w14:textId="77777777" w:rsidR="00AD67DF" w:rsidRDefault="00AD67D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E769E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44508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-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32FCC" id="Group 1" o:spid="_x0000_s1026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" fillcolor="#e36c0a [2409]" stroked="f" strokecolor="white [3212]" strokeweight="1.5pt">
                <v:textbox>
                  <w:txbxContent>
                    <w:p w14:paraId="7EA029A6" w14:textId="77777777" w:rsidR="00AD67DF" w:rsidRPr="00445086" w:rsidRDefault="00445086" w:rsidP="00445086">
                      <w:pPr>
                        <w:pStyle w:val="Header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508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EART TO HEART CHRISTIAN ACADEMY BREAKFAST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&amp; LUNCH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placeholder>
                          <w:docPart w:val="8EFA5030D0AD496CBB3BC8E2F3033A1D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729A9C" w14:textId="77777777" w:rsidR="00AD67DF" w:rsidRDefault="00AD67D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</w:t>
                          </w:r>
                          <w:r w:rsidR="00E769E1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</w:t>
                          </w:r>
                          <w:r w:rsidR="0044508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-2021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C4"/>
    <w:rsid w:val="00021659"/>
    <w:rsid w:val="000443E0"/>
    <w:rsid w:val="00044580"/>
    <w:rsid w:val="0004648A"/>
    <w:rsid w:val="00047551"/>
    <w:rsid w:val="00050CB4"/>
    <w:rsid w:val="000768F7"/>
    <w:rsid w:val="000B0352"/>
    <w:rsid w:val="000B6793"/>
    <w:rsid w:val="000B7220"/>
    <w:rsid w:val="000C60D2"/>
    <w:rsid w:val="000D1FEB"/>
    <w:rsid w:val="000D2F4C"/>
    <w:rsid w:val="000E30B3"/>
    <w:rsid w:val="000F07E9"/>
    <w:rsid w:val="000F0C52"/>
    <w:rsid w:val="001061E2"/>
    <w:rsid w:val="001075FA"/>
    <w:rsid w:val="001131E2"/>
    <w:rsid w:val="00121DC5"/>
    <w:rsid w:val="00122F38"/>
    <w:rsid w:val="00132FAC"/>
    <w:rsid w:val="00136928"/>
    <w:rsid w:val="0014121D"/>
    <w:rsid w:val="00150B1B"/>
    <w:rsid w:val="001519C0"/>
    <w:rsid w:val="00156872"/>
    <w:rsid w:val="0017330D"/>
    <w:rsid w:val="0017515C"/>
    <w:rsid w:val="00184BCA"/>
    <w:rsid w:val="001955EA"/>
    <w:rsid w:val="001B44CF"/>
    <w:rsid w:val="001B7523"/>
    <w:rsid w:val="001C083D"/>
    <w:rsid w:val="001C7BF5"/>
    <w:rsid w:val="001C7F4F"/>
    <w:rsid w:val="001E1186"/>
    <w:rsid w:val="001E7AFA"/>
    <w:rsid w:val="001F3C1A"/>
    <w:rsid w:val="002051BA"/>
    <w:rsid w:val="00230823"/>
    <w:rsid w:val="0023630A"/>
    <w:rsid w:val="0024584B"/>
    <w:rsid w:val="002460A4"/>
    <w:rsid w:val="00251E6B"/>
    <w:rsid w:val="00265939"/>
    <w:rsid w:val="00283E7F"/>
    <w:rsid w:val="00293EE8"/>
    <w:rsid w:val="002A1E5F"/>
    <w:rsid w:val="002A2785"/>
    <w:rsid w:val="002A29AE"/>
    <w:rsid w:val="002A5D98"/>
    <w:rsid w:val="002C72C9"/>
    <w:rsid w:val="002C7347"/>
    <w:rsid w:val="002D03CE"/>
    <w:rsid w:val="002D2A1A"/>
    <w:rsid w:val="002E0329"/>
    <w:rsid w:val="002E4361"/>
    <w:rsid w:val="002E5870"/>
    <w:rsid w:val="002F1395"/>
    <w:rsid w:val="002F5146"/>
    <w:rsid w:val="003043D3"/>
    <w:rsid w:val="00310C59"/>
    <w:rsid w:val="00331CFA"/>
    <w:rsid w:val="00334CB6"/>
    <w:rsid w:val="0034202D"/>
    <w:rsid w:val="00352366"/>
    <w:rsid w:val="003605F7"/>
    <w:rsid w:val="00364374"/>
    <w:rsid w:val="00365326"/>
    <w:rsid w:val="00367558"/>
    <w:rsid w:val="00370047"/>
    <w:rsid w:val="003746F4"/>
    <w:rsid w:val="00374C28"/>
    <w:rsid w:val="003829CC"/>
    <w:rsid w:val="0039188F"/>
    <w:rsid w:val="003A3D6A"/>
    <w:rsid w:val="003A7448"/>
    <w:rsid w:val="003D5A6B"/>
    <w:rsid w:val="003E606F"/>
    <w:rsid w:val="00403C3B"/>
    <w:rsid w:val="00423C94"/>
    <w:rsid w:val="00431484"/>
    <w:rsid w:val="00433042"/>
    <w:rsid w:val="004344F7"/>
    <w:rsid w:val="00435453"/>
    <w:rsid w:val="00442D03"/>
    <w:rsid w:val="00445086"/>
    <w:rsid w:val="004468DA"/>
    <w:rsid w:val="0045119C"/>
    <w:rsid w:val="00454A04"/>
    <w:rsid w:val="00464357"/>
    <w:rsid w:val="00471A76"/>
    <w:rsid w:val="00476A1A"/>
    <w:rsid w:val="00484A34"/>
    <w:rsid w:val="0049112D"/>
    <w:rsid w:val="004916E8"/>
    <w:rsid w:val="00491C91"/>
    <w:rsid w:val="004B08AF"/>
    <w:rsid w:val="004D0895"/>
    <w:rsid w:val="004D123C"/>
    <w:rsid w:val="004E7DCA"/>
    <w:rsid w:val="00502A6A"/>
    <w:rsid w:val="005035BB"/>
    <w:rsid w:val="00506A6A"/>
    <w:rsid w:val="005154F4"/>
    <w:rsid w:val="0052312E"/>
    <w:rsid w:val="00523485"/>
    <w:rsid w:val="00527D44"/>
    <w:rsid w:val="00530C5C"/>
    <w:rsid w:val="00532CC8"/>
    <w:rsid w:val="00540340"/>
    <w:rsid w:val="005416CC"/>
    <w:rsid w:val="00545B02"/>
    <w:rsid w:val="00557FC4"/>
    <w:rsid w:val="00567572"/>
    <w:rsid w:val="005757F3"/>
    <w:rsid w:val="005955A8"/>
    <w:rsid w:val="005A0C03"/>
    <w:rsid w:val="005A0FDD"/>
    <w:rsid w:val="005A15ED"/>
    <w:rsid w:val="005A31AC"/>
    <w:rsid w:val="005A3D86"/>
    <w:rsid w:val="005A411E"/>
    <w:rsid w:val="005B5D58"/>
    <w:rsid w:val="005C043E"/>
    <w:rsid w:val="005C64E8"/>
    <w:rsid w:val="005D3AF4"/>
    <w:rsid w:val="005F473A"/>
    <w:rsid w:val="005F6A55"/>
    <w:rsid w:val="005F7FBD"/>
    <w:rsid w:val="00605702"/>
    <w:rsid w:val="006058EB"/>
    <w:rsid w:val="00610572"/>
    <w:rsid w:val="0061249A"/>
    <w:rsid w:val="0062034A"/>
    <w:rsid w:val="0065749E"/>
    <w:rsid w:val="006858FE"/>
    <w:rsid w:val="006932A5"/>
    <w:rsid w:val="006B0E6E"/>
    <w:rsid w:val="006B1053"/>
    <w:rsid w:val="006B368C"/>
    <w:rsid w:val="006C7AE8"/>
    <w:rsid w:val="006D224F"/>
    <w:rsid w:val="006D4234"/>
    <w:rsid w:val="006D4D5E"/>
    <w:rsid w:val="006E61FA"/>
    <w:rsid w:val="006E69D2"/>
    <w:rsid w:val="006F0291"/>
    <w:rsid w:val="006F0551"/>
    <w:rsid w:val="00702510"/>
    <w:rsid w:val="0071054E"/>
    <w:rsid w:val="00721657"/>
    <w:rsid w:val="0072249A"/>
    <w:rsid w:val="00726413"/>
    <w:rsid w:val="00730B3A"/>
    <w:rsid w:val="00731F16"/>
    <w:rsid w:val="00733541"/>
    <w:rsid w:val="00752EBF"/>
    <w:rsid w:val="00757114"/>
    <w:rsid w:val="00776288"/>
    <w:rsid w:val="00787812"/>
    <w:rsid w:val="007905D3"/>
    <w:rsid w:val="0079686C"/>
    <w:rsid w:val="007A4E28"/>
    <w:rsid w:val="007A5770"/>
    <w:rsid w:val="007A5E79"/>
    <w:rsid w:val="007A64E9"/>
    <w:rsid w:val="007B7636"/>
    <w:rsid w:val="007C3F3F"/>
    <w:rsid w:val="007E280A"/>
    <w:rsid w:val="007E5ED3"/>
    <w:rsid w:val="007F01B2"/>
    <w:rsid w:val="007F687B"/>
    <w:rsid w:val="00814816"/>
    <w:rsid w:val="008161E4"/>
    <w:rsid w:val="008209DD"/>
    <w:rsid w:val="00832DF2"/>
    <w:rsid w:val="0084107A"/>
    <w:rsid w:val="00864E89"/>
    <w:rsid w:val="00865783"/>
    <w:rsid w:val="00876403"/>
    <w:rsid w:val="00876E1D"/>
    <w:rsid w:val="00895173"/>
    <w:rsid w:val="008A6472"/>
    <w:rsid w:val="008B626C"/>
    <w:rsid w:val="008B72F6"/>
    <w:rsid w:val="008D1C9B"/>
    <w:rsid w:val="008D204D"/>
    <w:rsid w:val="008D428C"/>
    <w:rsid w:val="008E50C6"/>
    <w:rsid w:val="008F13D4"/>
    <w:rsid w:val="008F26E7"/>
    <w:rsid w:val="009001D5"/>
    <w:rsid w:val="0092128C"/>
    <w:rsid w:val="0093158E"/>
    <w:rsid w:val="009443FB"/>
    <w:rsid w:val="009549C9"/>
    <w:rsid w:val="00970590"/>
    <w:rsid w:val="0097390A"/>
    <w:rsid w:val="00974DF9"/>
    <w:rsid w:val="00982164"/>
    <w:rsid w:val="00984CB5"/>
    <w:rsid w:val="009903C6"/>
    <w:rsid w:val="009A1D3A"/>
    <w:rsid w:val="009A47E2"/>
    <w:rsid w:val="009A79C3"/>
    <w:rsid w:val="009B4597"/>
    <w:rsid w:val="009B7FCA"/>
    <w:rsid w:val="009C2E16"/>
    <w:rsid w:val="009D262C"/>
    <w:rsid w:val="009D2A0F"/>
    <w:rsid w:val="00A067E2"/>
    <w:rsid w:val="00A07F94"/>
    <w:rsid w:val="00A11259"/>
    <w:rsid w:val="00A23E3F"/>
    <w:rsid w:val="00A31F9E"/>
    <w:rsid w:val="00A4170A"/>
    <w:rsid w:val="00A42A86"/>
    <w:rsid w:val="00A8225C"/>
    <w:rsid w:val="00A82BF3"/>
    <w:rsid w:val="00A879CB"/>
    <w:rsid w:val="00A9087F"/>
    <w:rsid w:val="00A90A67"/>
    <w:rsid w:val="00AA2D3F"/>
    <w:rsid w:val="00AA3B60"/>
    <w:rsid w:val="00AA3FC2"/>
    <w:rsid w:val="00AC221B"/>
    <w:rsid w:val="00AC31AD"/>
    <w:rsid w:val="00AD18CC"/>
    <w:rsid w:val="00AD419B"/>
    <w:rsid w:val="00AD67DF"/>
    <w:rsid w:val="00AE0003"/>
    <w:rsid w:val="00AE3199"/>
    <w:rsid w:val="00AE3B9F"/>
    <w:rsid w:val="00AF15BA"/>
    <w:rsid w:val="00AF1B57"/>
    <w:rsid w:val="00AF717F"/>
    <w:rsid w:val="00B01EEF"/>
    <w:rsid w:val="00B06A05"/>
    <w:rsid w:val="00B070F0"/>
    <w:rsid w:val="00B159BC"/>
    <w:rsid w:val="00B15D75"/>
    <w:rsid w:val="00B1649E"/>
    <w:rsid w:val="00B224FB"/>
    <w:rsid w:val="00B25E67"/>
    <w:rsid w:val="00B2774B"/>
    <w:rsid w:val="00B33B56"/>
    <w:rsid w:val="00B369BA"/>
    <w:rsid w:val="00B4056E"/>
    <w:rsid w:val="00B45E34"/>
    <w:rsid w:val="00B6011D"/>
    <w:rsid w:val="00B6337C"/>
    <w:rsid w:val="00B7320F"/>
    <w:rsid w:val="00B847A4"/>
    <w:rsid w:val="00B87CC0"/>
    <w:rsid w:val="00B96037"/>
    <w:rsid w:val="00BB0275"/>
    <w:rsid w:val="00BB7206"/>
    <w:rsid w:val="00BC3FDE"/>
    <w:rsid w:val="00BD4C01"/>
    <w:rsid w:val="00BE030A"/>
    <w:rsid w:val="00BE0B99"/>
    <w:rsid w:val="00BF6838"/>
    <w:rsid w:val="00C143AA"/>
    <w:rsid w:val="00C14963"/>
    <w:rsid w:val="00C317B7"/>
    <w:rsid w:val="00C3181F"/>
    <w:rsid w:val="00C32D21"/>
    <w:rsid w:val="00C51349"/>
    <w:rsid w:val="00C56846"/>
    <w:rsid w:val="00C61F85"/>
    <w:rsid w:val="00C63036"/>
    <w:rsid w:val="00C744C0"/>
    <w:rsid w:val="00C84162"/>
    <w:rsid w:val="00CA2960"/>
    <w:rsid w:val="00CB4F22"/>
    <w:rsid w:val="00CC10A0"/>
    <w:rsid w:val="00CC7286"/>
    <w:rsid w:val="00CE3BC4"/>
    <w:rsid w:val="00CE46F4"/>
    <w:rsid w:val="00CF0537"/>
    <w:rsid w:val="00D12ADD"/>
    <w:rsid w:val="00D24EB9"/>
    <w:rsid w:val="00D26ADA"/>
    <w:rsid w:val="00D36323"/>
    <w:rsid w:val="00D523F1"/>
    <w:rsid w:val="00D52F60"/>
    <w:rsid w:val="00D53F8C"/>
    <w:rsid w:val="00D6107F"/>
    <w:rsid w:val="00D6731E"/>
    <w:rsid w:val="00D67668"/>
    <w:rsid w:val="00D7008C"/>
    <w:rsid w:val="00D70C78"/>
    <w:rsid w:val="00D712B9"/>
    <w:rsid w:val="00D76EF6"/>
    <w:rsid w:val="00D8228C"/>
    <w:rsid w:val="00D834DF"/>
    <w:rsid w:val="00D83BFF"/>
    <w:rsid w:val="00D858F9"/>
    <w:rsid w:val="00D8740E"/>
    <w:rsid w:val="00D876B9"/>
    <w:rsid w:val="00D94CC4"/>
    <w:rsid w:val="00DA19F6"/>
    <w:rsid w:val="00DA4334"/>
    <w:rsid w:val="00DA4F46"/>
    <w:rsid w:val="00DB7785"/>
    <w:rsid w:val="00DC26B2"/>
    <w:rsid w:val="00DC4423"/>
    <w:rsid w:val="00DE4E55"/>
    <w:rsid w:val="00DE7FB9"/>
    <w:rsid w:val="00DF59C2"/>
    <w:rsid w:val="00E074D0"/>
    <w:rsid w:val="00E077AD"/>
    <w:rsid w:val="00E15390"/>
    <w:rsid w:val="00E30A35"/>
    <w:rsid w:val="00E37879"/>
    <w:rsid w:val="00E53F3C"/>
    <w:rsid w:val="00E65043"/>
    <w:rsid w:val="00E737AC"/>
    <w:rsid w:val="00E738D9"/>
    <w:rsid w:val="00E769E1"/>
    <w:rsid w:val="00E82B84"/>
    <w:rsid w:val="00E83219"/>
    <w:rsid w:val="00EB6AF6"/>
    <w:rsid w:val="00EF58A9"/>
    <w:rsid w:val="00F0565D"/>
    <w:rsid w:val="00F36F97"/>
    <w:rsid w:val="00F4067B"/>
    <w:rsid w:val="00F41E20"/>
    <w:rsid w:val="00F4247A"/>
    <w:rsid w:val="00F475C7"/>
    <w:rsid w:val="00F57B39"/>
    <w:rsid w:val="00F71CB3"/>
    <w:rsid w:val="00F8189C"/>
    <w:rsid w:val="00F81F1F"/>
    <w:rsid w:val="00F85F45"/>
    <w:rsid w:val="00F9187A"/>
    <w:rsid w:val="00FA04C4"/>
    <w:rsid w:val="00FA5A49"/>
    <w:rsid w:val="00FA74BD"/>
    <w:rsid w:val="00FB180A"/>
    <w:rsid w:val="00FB7005"/>
    <w:rsid w:val="00FD627D"/>
    <w:rsid w:val="00FF0544"/>
    <w:rsid w:val="00FF6FEF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9FE94C"/>
  <w15:docId w15:val="{48C2481F-6B6E-4E72-8824-9EC67DB0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C4"/>
  </w:style>
  <w:style w:type="paragraph" w:styleId="Footer">
    <w:name w:val="footer"/>
    <w:basedOn w:val="Normal"/>
    <w:link w:val="FooterChar"/>
    <w:uiPriority w:val="99"/>
    <w:unhideWhenUsed/>
    <w:rsid w:val="00FA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C4"/>
  </w:style>
  <w:style w:type="table" w:styleId="TableGrid">
    <w:name w:val="Table Grid"/>
    <w:basedOn w:val="TableNormal"/>
    <w:uiPriority w:val="59"/>
    <w:rsid w:val="0060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F6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FA5030D0AD496CBB3BC8E2F303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F250-D9D7-4A17-AE26-F912AE5F49EB}"/>
      </w:docPartPr>
      <w:docPartBody>
        <w:p w:rsidR="0062305B" w:rsidRDefault="009736E2" w:rsidP="009736E2">
          <w:pPr>
            <w:pStyle w:val="8EFA5030D0AD496CBB3BC8E2F3033A1D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  <w:docPart>
      <w:docPartPr>
        <w:name w:val="C575DEDE58F441AEA144D429AEE0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2013-55A1-40FF-A365-3E900778BFD0}"/>
      </w:docPartPr>
      <w:docPartBody>
        <w:p w:rsidR="0062305B" w:rsidRDefault="009736E2" w:rsidP="009736E2">
          <w:pPr>
            <w:pStyle w:val="C575DEDE58F441AEA144D429AEE0C8B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6E2"/>
    <w:rsid w:val="0005765C"/>
    <w:rsid w:val="00091AF3"/>
    <w:rsid w:val="000B015E"/>
    <w:rsid w:val="000E2122"/>
    <w:rsid w:val="000E76D9"/>
    <w:rsid w:val="000F39D0"/>
    <w:rsid w:val="00156B5C"/>
    <w:rsid w:val="001727C5"/>
    <w:rsid w:val="00200363"/>
    <w:rsid w:val="00227885"/>
    <w:rsid w:val="002D360C"/>
    <w:rsid w:val="00306C40"/>
    <w:rsid w:val="00313FB8"/>
    <w:rsid w:val="003D281E"/>
    <w:rsid w:val="003E360F"/>
    <w:rsid w:val="00407187"/>
    <w:rsid w:val="00450E88"/>
    <w:rsid w:val="0046085B"/>
    <w:rsid w:val="00462ED9"/>
    <w:rsid w:val="00464E5B"/>
    <w:rsid w:val="004C3827"/>
    <w:rsid w:val="005067CC"/>
    <w:rsid w:val="00544AA9"/>
    <w:rsid w:val="00610222"/>
    <w:rsid w:val="00614071"/>
    <w:rsid w:val="006164B2"/>
    <w:rsid w:val="0062305B"/>
    <w:rsid w:val="0063469D"/>
    <w:rsid w:val="006C57BE"/>
    <w:rsid w:val="006E7521"/>
    <w:rsid w:val="00710C1B"/>
    <w:rsid w:val="00757FB8"/>
    <w:rsid w:val="00760E70"/>
    <w:rsid w:val="00812697"/>
    <w:rsid w:val="0083465D"/>
    <w:rsid w:val="008372BF"/>
    <w:rsid w:val="008C128B"/>
    <w:rsid w:val="008E3D5C"/>
    <w:rsid w:val="009466FE"/>
    <w:rsid w:val="00971E35"/>
    <w:rsid w:val="009736E2"/>
    <w:rsid w:val="009916E1"/>
    <w:rsid w:val="009D053D"/>
    <w:rsid w:val="00A06A71"/>
    <w:rsid w:val="00AA006E"/>
    <w:rsid w:val="00AC48E2"/>
    <w:rsid w:val="00AC552F"/>
    <w:rsid w:val="00B306AF"/>
    <w:rsid w:val="00B600F4"/>
    <w:rsid w:val="00C05467"/>
    <w:rsid w:val="00C15C42"/>
    <w:rsid w:val="00C177F2"/>
    <w:rsid w:val="00C62809"/>
    <w:rsid w:val="00CD69EA"/>
    <w:rsid w:val="00D20094"/>
    <w:rsid w:val="00D24FAD"/>
    <w:rsid w:val="00DB63DA"/>
    <w:rsid w:val="00DF739C"/>
    <w:rsid w:val="00E173C7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1C2AFB9F9415EA58145EFF6FE086F">
    <w:name w:val="F991C2AFB9F9415EA58145EFF6FE086F"/>
    <w:rsid w:val="009736E2"/>
  </w:style>
  <w:style w:type="paragraph" w:customStyle="1" w:styleId="F02FC8C8989B47D9B2B1FB7415FD2681">
    <w:name w:val="F02FC8C8989B47D9B2B1FB7415FD2681"/>
    <w:rsid w:val="009736E2"/>
  </w:style>
  <w:style w:type="paragraph" w:customStyle="1" w:styleId="8EFA5030D0AD496CBB3BC8E2F3033A1D">
    <w:name w:val="8EFA5030D0AD496CBB3BC8E2F3033A1D"/>
    <w:rsid w:val="009736E2"/>
  </w:style>
  <w:style w:type="paragraph" w:customStyle="1" w:styleId="C575DEDE58F441AEA144D429AEE0C8BF">
    <w:name w:val="C575DEDE58F441AEA144D429AEE0C8BF"/>
    <w:rsid w:val="009736E2"/>
  </w:style>
  <w:style w:type="paragraph" w:customStyle="1" w:styleId="BFCAF3ECA7A744BD8C1A5DE1BE8012BC">
    <w:name w:val="BFCAF3ECA7A744BD8C1A5DE1BE8012BC"/>
    <w:rsid w:val="0062305B"/>
  </w:style>
  <w:style w:type="paragraph" w:customStyle="1" w:styleId="2E3A2629F6B64F1782F075F0D1AFD6CC">
    <w:name w:val="2E3A2629F6B64F1782F075F0D1AFD6CC"/>
    <w:rsid w:val="0062305B"/>
  </w:style>
  <w:style w:type="paragraph" w:customStyle="1" w:styleId="EEF2F40109DE4095947505D55F079310">
    <w:name w:val="EEF2F40109DE4095947505D55F079310"/>
    <w:rsid w:val="00623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9FD3A-73BB-4830-A8D5-1F1E34F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 &amp; LUNCH</vt:lpstr>
    </vt:vector>
  </TitlesOfParts>
  <Company>This institution is an equal opportunity provider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 &amp; LUNCH</dc:title>
  <dc:creator>H2H</dc:creator>
  <cp:lastModifiedBy>Chanette Flornoy</cp:lastModifiedBy>
  <cp:revision>2</cp:revision>
  <cp:lastPrinted>2020-01-24T20:12:00Z</cp:lastPrinted>
  <dcterms:created xsi:type="dcterms:W3CDTF">2020-09-25T19:23:00Z</dcterms:created>
  <dcterms:modified xsi:type="dcterms:W3CDTF">2020-09-25T19:23:00Z</dcterms:modified>
</cp:coreProperties>
</file>